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354" w:rsidRDefault="003E58AA" w:rsidP="003E58AA">
      <w:pPr>
        <w:jc w:val="center"/>
      </w:pPr>
      <w:r>
        <w:t>CSE515 Multimedia and Web Databases</w:t>
      </w:r>
    </w:p>
    <w:p w:rsidR="003E58AA" w:rsidRDefault="003E58AA" w:rsidP="003E58AA">
      <w:pPr>
        <w:jc w:val="center"/>
      </w:pPr>
      <w:r>
        <w:t>Report Phase#1</w:t>
      </w:r>
    </w:p>
    <w:p w:rsidR="003E58AA" w:rsidRDefault="003E58AA" w:rsidP="003E58AA">
      <w:pPr>
        <w:jc w:val="center"/>
      </w:pPr>
      <w:r>
        <w:t xml:space="preserve">Jianan Yang, Fei Ming, </w:t>
      </w:r>
      <w:proofErr w:type="spellStart"/>
      <w:r>
        <w:t>Sagar</w:t>
      </w:r>
      <w:proofErr w:type="spellEnd"/>
      <w:r w:rsidR="00FD2650">
        <w:t xml:space="preserve"> </w:t>
      </w:r>
      <w:proofErr w:type="spellStart"/>
      <w:r w:rsidR="00FD2650">
        <w:t>Matlani</w:t>
      </w:r>
      <w:proofErr w:type="spellEnd"/>
      <w:r w:rsidR="005C414B">
        <w:rPr>
          <w:rFonts w:hint="eastAsia"/>
        </w:rPr>
        <w:t xml:space="preserve">, </w:t>
      </w:r>
      <w:r w:rsidR="005C414B">
        <w:t xml:space="preserve">Rui Yang, </w:t>
      </w:r>
      <w:proofErr w:type="spellStart"/>
      <w:r w:rsidR="00FD2650">
        <w:t>Chenyang</w:t>
      </w:r>
      <w:proofErr w:type="spellEnd"/>
      <w:r w:rsidR="00FD2650">
        <w:t xml:space="preserve"> Li, </w:t>
      </w:r>
      <w:proofErr w:type="spellStart"/>
      <w:r w:rsidR="00FD2650">
        <w:t>Jingyang</w:t>
      </w:r>
      <w:proofErr w:type="spellEnd"/>
      <w:r w:rsidR="00FD2650">
        <w:t xml:space="preserve"> Guo</w:t>
      </w:r>
    </w:p>
    <w:p w:rsidR="00FD2650" w:rsidRDefault="00FD2650" w:rsidP="00FD2650"/>
    <w:p w:rsidR="00FD2650" w:rsidRDefault="00FD2650" w:rsidP="00FD2650">
      <w:r>
        <w:t>Abstract</w:t>
      </w:r>
    </w:p>
    <w:p w:rsidR="00FD2650" w:rsidRDefault="00FD2650" w:rsidP="00FD2650"/>
    <w:p w:rsidR="00FD2650" w:rsidRDefault="00FD2650" w:rsidP="00FD2650">
      <w:r>
        <w:t>Keywords</w:t>
      </w:r>
    </w:p>
    <w:p w:rsidR="00030D01" w:rsidRDefault="00030D01" w:rsidP="00FD2650"/>
    <w:p w:rsidR="00030D01" w:rsidRDefault="00030D01" w:rsidP="00FD2650"/>
    <w:p w:rsidR="00030D01" w:rsidRDefault="00030D01" w:rsidP="00FD2650"/>
    <w:p w:rsidR="00030D01" w:rsidRDefault="00030D01" w:rsidP="00FD2650"/>
    <w:p w:rsidR="00030D01" w:rsidRDefault="00030D01" w:rsidP="00FD2650"/>
    <w:p w:rsidR="00030D01" w:rsidRDefault="00030D01" w:rsidP="00FD2650"/>
    <w:p w:rsidR="00030D01" w:rsidRDefault="00030D01" w:rsidP="00FD2650"/>
    <w:p w:rsidR="00030D01" w:rsidRDefault="00030D01" w:rsidP="00FD2650"/>
    <w:p w:rsidR="00030D01" w:rsidRDefault="00030D01" w:rsidP="00FD2650"/>
    <w:p w:rsidR="00030D01" w:rsidRDefault="00030D01" w:rsidP="00FD2650"/>
    <w:p w:rsidR="00030D01" w:rsidRDefault="00030D01" w:rsidP="00FD2650"/>
    <w:p w:rsidR="00030D01" w:rsidRDefault="00030D01" w:rsidP="00FD2650"/>
    <w:p w:rsidR="00030D01" w:rsidRDefault="00030D01" w:rsidP="00FD2650"/>
    <w:p w:rsidR="00030D01" w:rsidRDefault="00030D01" w:rsidP="00FD2650"/>
    <w:p w:rsidR="00030D01" w:rsidRDefault="00030D01" w:rsidP="00FD2650"/>
    <w:p w:rsidR="00030D01" w:rsidRDefault="00030D01" w:rsidP="00FD2650"/>
    <w:p w:rsidR="00030D01" w:rsidRDefault="00030D01" w:rsidP="00FD2650"/>
    <w:p w:rsidR="00030D01" w:rsidRDefault="00030D01" w:rsidP="00FD2650"/>
    <w:p w:rsidR="00030D01" w:rsidRDefault="00030D01" w:rsidP="00FD2650"/>
    <w:p w:rsidR="00030D01" w:rsidRDefault="00030D01" w:rsidP="00FD2650"/>
    <w:p w:rsidR="00030D01" w:rsidRDefault="00030D01" w:rsidP="00FD2650"/>
    <w:p w:rsidR="00030D01" w:rsidRDefault="00030D01" w:rsidP="00FD2650"/>
    <w:p w:rsidR="00030D01" w:rsidRDefault="00030D01" w:rsidP="00FD2650">
      <w:r>
        <w:lastRenderedPageBreak/>
        <w:t>Introduction</w:t>
      </w:r>
    </w:p>
    <w:p w:rsidR="00030D01" w:rsidRDefault="00030D01" w:rsidP="00FD2650">
      <w:r>
        <w:tab/>
        <w:t>Terminology, goal description, assumption</w:t>
      </w:r>
    </w:p>
    <w:p w:rsidR="00030D01" w:rsidRDefault="00030D01" w:rsidP="00FD2650">
      <w:r>
        <w:t>Description of the proposed solution/implementation</w:t>
      </w:r>
    </w:p>
    <w:p w:rsidR="00030D01" w:rsidRDefault="00030D01" w:rsidP="00FD2650">
      <w:r>
        <w:t>Interface specifications (with focus on the goal and problem specification)</w:t>
      </w:r>
    </w:p>
    <w:p w:rsidR="00030D01" w:rsidRDefault="00030D01" w:rsidP="00FD2650">
      <w:r>
        <w:t>System requirements/installation and execution instructions</w:t>
      </w:r>
    </w:p>
    <w:p w:rsidR="00030D01" w:rsidRDefault="00030D01" w:rsidP="00FD2650">
      <w:r>
        <w:t>Related work</w:t>
      </w:r>
    </w:p>
    <w:p w:rsidR="00030D01" w:rsidRDefault="00030D01" w:rsidP="00FD2650">
      <w:r>
        <w:t>Conclusions</w:t>
      </w:r>
    </w:p>
    <w:p w:rsidR="00030D01" w:rsidRDefault="00030D01" w:rsidP="00FD2650">
      <w:r>
        <w:t>Bibliography</w:t>
      </w:r>
    </w:p>
    <w:p w:rsidR="00030D01" w:rsidRDefault="00030D01" w:rsidP="00030D01">
      <w:r>
        <w:tab/>
      </w:r>
      <w:r>
        <w:t>A list of publications relevant to the work</w:t>
      </w:r>
    </w:p>
    <w:p w:rsidR="00030D01" w:rsidRDefault="00030D01" w:rsidP="00030D01">
      <w:r>
        <w:rPr>
          <w:rFonts w:ascii="Calibri" w:hAnsi="Calibri" w:cs="Calibri"/>
        </w:rPr>
        <w:t></w:t>
      </w:r>
      <w:r>
        <w:t xml:space="preserve"> Each publication must be properly cited in the body of the</w:t>
      </w:r>
    </w:p>
    <w:p w:rsidR="00030D01" w:rsidRDefault="00030D01" w:rsidP="00030D01">
      <w:r>
        <w:t>report</w:t>
      </w:r>
    </w:p>
    <w:p w:rsidR="00030D01" w:rsidRDefault="00030D01" w:rsidP="00030D01">
      <w:r>
        <w:rPr>
          <w:rFonts w:ascii="Calibri" w:hAnsi="Calibri" w:cs="Calibri"/>
        </w:rPr>
        <w:t></w:t>
      </w:r>
      <w:r>
        <w:t xml:space="preserve"> Each publication should have</w:t>
      </w:r>
    </w:p>
    <w:p w:rsidR="00030D01" w:rsidRDefault="00030D01" w:rsidP="00030D01">
      <w:r>
        <w:t>• A list of the authors</w:t>
      </w:r>
    </w:p>
    <w:p w:rsidR="00030D01" w:rsidRDefault="00030D01" w:rsidP="00030D01">
      <w:r>
        <w:t>• Title of the publication</w:t>
      </w:r>
    </w:p>
    <w:p w:rsidR="00030D01" w:rsidRDefault="00030D01" w:rsidP="00030D01">
      <w:r>
        <w:t>• Name of the conference/journal</w:t>
      </w:r>
    </w:p>
    <w:p w:rsidR="00030D01" w:rsidRDefault="00030D01" w:rsidP="00030D01">
      <w:r>
        <w:t>• Page numbers</w:t>
      </w:r>
    </w:p>
    <w:p w:rsidR="00030D01" w:rsidRDefault="00030D01" w:rsidP="00030D01">
      <w:r>
        <w:t>• Date of publication</w:t>
      </w:r>
    </w:p>
    <w:p w:rsidR="00030D01" w:rsidRDefault="00030D01" w:rsidP="00FD2650"/>
    <w:p w:rsidR="00030D01" w:rsidRDefault="00030D01" w:rsidP="00FD2650"/>
    <w:p w:rsidR="00030D01" w:rsidRDefault="00030D01" w:rsidP="00FD2650">
      <w:r>
        <w:t>Appendix Specific roles of the group member.</w:t>
      </w:r>
      <w:bookmarkStart w:id="0" w:name="_GoBack"/>
      <w:bookmarkEnd w:id="0"/>
    </w:p>
    <w:p w:rsidR="00030D01" w:rsidRDefault="00030D01" w:rsidP="00FD2650"/>
    <w:p w:rsidR="00030D01" w:rsidRDefault="00030D01" w:rsidP="00FD2650"/>
    <w:sectPr w:rsidR="00030D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6FF"/>
    <w:rsid w:val="00030D01"/>
    <w:rsid w:val="00033AF5"/>
    <w:rsid w:val="003E58AA"/>
    <w:rsid w:val="005C414B"/>
    <w:rsid w:val="0069744C"/>
    <w:rsid w:val="00AF4354"/>
    <w:rsid w:val="00E05858"/>
    <w:rsid w:val="00F776FF"/>
    <w:rsid w:val="00FD2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3B5A9"/>
  <w15:chartTrackingRefBased/>
  <w15:docId w15:val="{9112CDF7-6BF4-45BE-878E-C9C66A278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9C2FA-EAA7-4E02-9707-BE44BD594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2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an Yang</dc:creator>
  <cp:keywords/>
  <dc:description/>
  <cp:lastModifiedBy>Jianan Yang</cp:lastModifiedBy>
  <cp:revision>3</cp:revision>
  <dcterms:created xsi:type="dcterms:W3CDTF">2017-09-15T07:02:00Z</dcterms:created>
  <dcterms:modified xsi:type="dcterms:W3CDTF">2017-09-15T21:59:00Z</dcterms:modified>
</cp:coreProperties>
</file>